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51" w:rsidRPr="00BE3628" w:rsidRDefault="007A5756" w:rsidP="00BE3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2B">
        <w:rPr>
          <w:rFonts w:ascii="Times New Roman" w:eastAsia="Times New Roman" w:hAnsi="Times New Roman" w:cs="Times New Roman"/>
          <w:sz w:val="24"/>
          <w:szCs w:val="24"/>
        </w:rPr>
        <w:tab/>
      </w:r>
      <w:r w:rsidRPr="0063582B">
        <w:rPr>
          <w:rFonts w:ascii="Times New Roman" w:eastAsia="Times New Roman" w:hAnsi="Times New Roman" w:cs="Times New Roman"/>
          <w:sz w:val="24"/>
          <w:szCs w:val="24"/>
        </w:rPr>
        <w:tab/>
      </w:r>
      <w:r w:rsidRPr="0063582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3582B">
        <w:rPr>
          <w:rFonts w:ascii="Times New Roman" w:eastAsia="Times New Roman" w:hAnsi="Times New Roman" w:cs="Times New Roman"/>
          <w:sz w:val="24"/>
          <w:szCs w:val="24"/>
        </w:rPr>
        <w:tab/>
      </w:r>
      <w:r w:rsidRPr="0063582B">
        <w:rPr>
          <w:rFonts w:ascii="Times New Roman" w:eastAsia="Times New Roman" w:hAnsi="Times New Roman" w:cs="Times New Roman"/>
          <w:sz w:val="24"/>
          <w:szCs w:val="24"/>
        </w:rPr>
        <w:tab/>
      </w:r>
      <w:r w:rsidRPr="006358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AF2C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E3628" w:rsidRPr="00C50D15" w:rsidRDefault="00882DB0" w:rsidP="00BE3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628">
        <w:rPr>
          <w:rFonts w:ascii="Times New Roman" w:hAnsi="Times New Roman" w:cs="Times New Roman"/>
          <w:sz w:val="24"/>
          <w:szCs w:val="24"/>
        </w:rPr>
        <w:t>Temeljem  odredbe</w:t>
      </w:r>
      <w:r w:rsidR="005013BD" w:rsidRPr="00BE3628">
        <w:rPr>
          <w:rFonts w:ascii="Times New Roman" w:hAnsi="Times New Roman" w:cs="Times New Roman"/>
          <w:sz w:val="24"/>
          <w:szCs w:val="24"/>
        </w:rPr>
        <w:t xml:space="preserve"> član</w:t>
      </w:r>
      <w:r w:rsidR="000E596F" w:rsidRPr="00BE3628">
        <w:rPr>
          <w:rFonts w:ascii="Times New Roman" w:hAnsi="Times New Roman" w:cs="Times New Roman"/>
          <w:sz w:val="24"/>
          <w:szCs w:val="24"/>
        </w:rPr>
        <w:t xml:space="preserve">ka </w:t>
      </w:r>
      <w:r w:rsidR="00BE3628" w:rsidRPr="00BE3628">
        <w:rPr>
          <w:rFonts w:ascii="Times New Roman" w:hAnsi="Times New Roman" w:cs="Times New Roman"/>
          <w:sz w:val="24"/>
          <w:szCs w:val="24"/>
        </w:rPr>
        <w:t>95. Zakona o komunalnom gospodarstvu („Narodne novine“ broj 68/18,</w:t>
      </w:r>
      <w:r w:rsidR="00D045A6">
        <w:rPr>
          <w:rFonts w:ascii="Times New Roman" w:hAnsi="Times New Roman" w:cs="Times New Roman"/>
          <w:sz w:val="24"/>
          <w:szCs w:val="24"/>
        </w:rPr>
        <w:t xml:space="preserve"> </w:t>
      </w:r>
      <w:r w:rsidR="00BE3628" w:rsidRPr="00BE3628">
        <w:rPr>
          <w:rFonts w:ascii="Times New Roman" w:hAnsi="Times New Roman" w:cs="Times New Roman"/>
          <w:sz w:val="24"/>
          <w:szCs w:val="24"/>
        </w:rPr>
        <w:t>110/18 i 32/20), Pravilnika o provedbi Općeg poreznog zakona („Narodne novine“ broj 45/19,</w:t>
      </w:r>
      <w:r w:rsidR="00D045A6">
        <w:rPr>
          <w:rFonts w:ascii="Times New Roman" w:hAnsi="Times New Roman" w:cs="Times New Roman"/>
          <w:sz w:val="24"/>
          <w:szCs w:val="24"/>
        </w:rPr>
        <w:t xml:space="preserve"> </w:t>
      </w:r>
      <w:r w:rsidR="00BE3628" w:rsidRPr="00BE3628">
        <w:rPr>
          <w:rFonts w:ascii="Times New Roman" w:hAnsi="Times New Roman" w:cs="Times New Roman"/>
          <w:sz w:val="24"/>
          <w:szCs w:val="24"/>
        </w:rPr>
        <w:t>35/20 i 43/20)</w:t>
      </w:r>
      <w:r w:rsidR="00AF2C01" w:rsidRPr="00BE3628">
        <w:rPr>
          <w:rFonts w:ascii="Times New Roman" w:hAnsi="Times New Roman" w:cs="Times New Roman"/>
          <w:sz w:val="24"/>
          <w:szCs w:val="24"/>
        </w:rPr>
        <w:t xml:space="preserve"> </w:t>
      </w:r>
      <w:r w:rsidR="00BE3628" w:rsidRPr="00BE3628">
        <w:rPr>
          <w:sz w:val="24"/>
          <w:szCs w:val="24"/>
        </w:rPr>
        <w:t xml:space="preserve">i </w:t>
      </w:r>
      <w:r w:rsidR="00BE3628" w:rsidRPr="009B3171">
        <w:rPr>
          <w:rFonts w:ascii="Times New Roman" w:eastAsia="Times New Roman" w:hAnsi="Times New Roman" w:cs="Times New Roman"/>
          <w:sz w:val="24"/>
          <w:szCs w:val="24"/>
        </w:rPr>
        <w:t>temeljem odredaba članaka</w:t>
      </w:r>
      <w:r w:rsidR="00BE3628" w:rsidRPr="0063582B">
        <w:rPr>
          <w:rFonts w:ascii="Times New Roman" w:eastAsia="Times New Roman" w:hAnsi="Times New Roman" w:cs="Times New Roman"/>
          <w:sz w:val="24"/>
          <w:szCs w:val="24"/>
        </w:rPr>
        <w:t xml:space="preserve"> 56. i 109. Statuta Grada Umaga</w:t>
      </w:r>
      <w:r w:rsidR="00BE3628">
        <w:rPr>
          <w:rFonts w:ascii="Times New Roman" w:eastAsia="Times New Roman" w:hAnsi="Times New Roman" w:cs="Times New Roman"/>
          <w:sz w:val="24"/>
          <w:szCs w:val="24"/>
        </w:rPr>
        <w:t>-Umago</w:t>
      </w:r>
      <w:r w:rsidR="00BE3628" w:rsidRPr="0063582B">
        <w:rPr>
          <w:rFonts w:ascii="Times New Roman" w:eastAsia="Times New Roman" w:hAnsi="Times New Roman" w:cs="Times New Roman"/>
          <w:sz w:val="24"/>
          <w:szCs w:val="24"/>
        </w:rPr>
        <w:t xml:space="preserve"> („Službene novine Grada Umaga</w:t>
      </w:r>
      <w:r w:rsidR="001012A4" w:rsidRPr="00175563">
        <w:rPr>
          <w:rFonts w:ascii="Times New Roman" w:hAnsi="Times New Roman"/>
          <w:bCs/>
          <w:color w:val="0B0B0B"/>
          <w:sz w:val="24"/>
          <w:szCs w:val="24"/>
        </w:rPr>
        <w:t xml:space="preserve"> broj 9/09, 3/13, 9/18, 13/18 – pročišćeni tekst, 7/19, 4/20 i 8/20 – pročišćeni tekst</w:t>
      </w:r>
      <w:r w:rsidR="00BE3628" w:rsidRPr="0063582B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BE3628">
        <w:rPr>
          <w:rFonts w:ascii="Times New Roman" w:eastAsia="Times New Roman" w:hAnsi="Times New Roman" w:cs="Times New Roman"/>
          <w:sz w:val="24"/>
          <w:szCs w:val="24"/>
        </w:rPr>
        <w:t>Gradsko vijeće Grada Umaga</w:t>
      </w:r>
      <w:r w:rsidR="00BE3628" w:rsidRPr="008C3FA7">
        <w:rPr>
          <w:rFonts w:ascii="Times New Roman" w:eastAsia="Times New Roman" w:hAnsi="Times New Roman" w:cs="Times New Roman"/>
          <w:sz w:val="24"/>
          <w:szCs w:val="24"/>
        </w:rPr>
        <w:t xml:space="preserve">-Umago </w:t>
      </w:r>
      <w:r w:rsidR="00BE3628" w:rsidRPr="0063582B">
        <w:rPr>
          <w:rFonts w:ascii="Times New Roman" w:eastAsia="Times New Roman" w:hAnsi="Times New Roman" w:cs="Times New Roman"/>
          <w:sz w:val="24"/>
          <w:szCs w:val="24"/>
        </w:rPr>
        <w:t>na sjedn</w:t>
      </w:r>
      <w:r w:rsidR="00C50D15">
        <w:rPr>
          <w:rFonts w:ascii="Times New Roman" w:eastAsia="Times New Roman" w:hAnsi="Times New Roman" w:cs="Times New Roman"/>
          <w:sz w:val="24"/>
          <w:szCs w:val="24"/>
        </w:rPr>
        <w:t xml:space="preserve">ici održanoj dana 29. lipnja </w:t>
      </w:r>
      <w:r w:rsidR="00BE3628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r w:rsidR="00C50D15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 w:rsidR="00D045A6">
        <w:rPr>
          <w:rFonts w:ascii="Times New Roman" w:eastAsia="Times New Roman" w:hAnsi="Times New Roman" w:cs="Times New Roman"/>
          <w:sz w:val="24"/>
          <w:szCs w:val="24"/>
        </w:rPr>
        <w:t>donijelo je sl</w:t>
      </w:r>
      <w:r w:rsidR="00BE3628" w:rsidRPr="0063582B">
        <w:rPr>
          <w:rFonts w:ascii="Times New Roman" w:eastAsia="Times New Roman" w:hAnsi="Times New Roman" w:cs="Times New Roman"/>
          <w:sz w:val="24"/>
          <w:szCs w:val="24"/>
        </w:rPr>
        <w:t>jedeću</w:t>
      </w:r>
    </w:p>
    <w:p w:rsidR="00BE3628" w:rsidRPr="00BE3628" w:rsidRDefault="00BE3628" w:rsidP="00BE3628">
      <w:pPr>
        <w:pStyle w:val="Default"/>
        <w:jc w:val="both"/>
      </w:pPr>
    </w:p>
    <w:p w:rsidR="00BE3628" w:rsidRPr="00BE3628" w:rsidRDefault="00BE3628" w:rsidP="00BE3628">
      <w:pPr>
        <w:pStyle w:val="Default"/>
        <w:ind w:left="3540"/>
      </w:pPr>
      <w:r>
        <w:rPr>
          <w:b/>
          <w:bCs/>
        </w:rPr>
        <w:t xml:space="preserve">       </w:t>
      </w:r>
      <w:r w:rsidRPr="00BE3628">
        <w:rPr>
          <w:b/>
          <w:bCs/>
        </w:rPr>
        <w:t>ODLUKU</w:t>
      </w:r>
    </w:p>
    <w:p w:rsidR="00BE3628" w:rsidRPr="00BE3628" w:rsidRDefault="00BE3628" w:rsidP="00BE3628">
      <w:pPr>
        <w:pStyle w:val="Default"/>
        <w:jc w:val="center"/>
      </w:pPr>
      <w:r w:rsidRPr="00BE3628">
        <w:rPr>
          <w:b/>
          <w:bCs/>
        </w:rPr>
        <w:t>o oslobađanju plaćanja komunalne naknade</w:t>
      </w:r>
    </w:p>
    <w:p w:rsidR="00BE3628" w:rsidRPr="00BE3628" w:rsidRDefault="00BE3628" w:rsidP="00BE3628">
      <w:pPr>
        <w:pStyle w:val="Default"/>
        <w:jc w:val="center"/>
        <w:rPr>
          <w:b/>
          <w:bCs/>
        </w:rPr>
      </w:pPr>
      <w:r w:rsidRPr="00BE3628">
        <w:rPr>
          <w:b/>
          <w:bCs/>
        </w:rPr>
        <w:t xml:space="preserve">kao mjere ublažavanja negativnih posljedica uzrokovanih koronavirusom COVID-19 na gospodarstvo Grada </w:t>
      </w:r>
      <w:r w:rsidR="00613967">
        <w:rPr>
          <w:b/>
          <w:bCs/>
        </w:rPr>
        <w:t>Umaga-Umago</w:t>
      </w:r>
    </w:p>
    <w:p w:rsidR="00BE3628" w:rsidRPr="00BE3628" w:rsidRDefault="00BE3628" w:rsidP="00BE3628">
      <w:pPr>
        <w:pStyle w:val="Default"/>
        <w:jc w:val="center"/>
      </w:pPr>
    </w:p>
    <w:p w:rsidR="00BE3628" w:rsidRPr="00BE3628" w:rsidRDefault="00BE3628" w:rsidP="00BE3628">
      <w:pPr>
        <w:pStyle w:val="Default"/>
        <w:jc w:val="center"/>
      </w:pPr>
      <w:r w:rsidRPr="00BE3628">
        <w:rPr>
          <w:b/>
          <w:bCs/>
        </w:rPr>
        <w:t>Članak 1.</w:t>
      </w:r>
    </w:p>
    <w:p w:rsidR="00BE3628" w:rsidRDefault="00BE3628" w:rsidP="00BE3628">
      <w:pPr>
        <w:pStyle w:val="Default"/>
        <w:jc w:val="both"/>
      </w:pPr>
      <w:r w:rsidRPr="00BE3628">
        <w:t xml:space="preserve">Ovom se Odlukom utvrđuju mjere i uređuje oslobađanje od plaćanja komunalne naknade </w:t>
      </w:r>
      <w:r w:rsidR="0001235A">
        <w:t xml:space="preserve">za gospodarske subjekte za travanj i svibanj </w:t>
      </w:r>
      <w:r w:rsidR="00E55855">
        <w:t>2020.</w:t>
      </w:r>
      <w:r w:rsidRPr="00BE3628">
        <w:t>, u cijelosti, kao jedna od mjera solidarnosti uslijed nastupanja posebnih okolnosti koje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 nastalu povodom proglašenja epidemije bolesti COVID</w:t>
      </w:r>
      <w:r w:rsidR="00913D79">
        <w:t>-</w:t>
      </w:r>
      <w:r w:rsidRPr="00BE3628">
        <w:t xml:space="preserve"> 19 prouzrokovane virusom SARS – CoV 2. </w:t>
      </w:r>
    </w:p>
    <w:p w:rsidR="0067400F" w:rsidRPr="00BE3628" w:rsidRDefault="0067400F" w:rsidP="00BE3628">
      <w:pPr>
        <w:pStyle w:val="Default"/>
        <w:jc w:val="both"/>
      </w:pPr>
    </w:p>
    <w:p w:rsidR="00BE3628" w:rsidRPr="00BE3628" w:rsidRDefault="00BE3628" w:rsidP="00BE3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2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A14C65" w:rsidRDefault="00B4014B" w:rsidP="00B4014B">
      <w:pPr>
        <w:pStyle w:val="Default"/>
        <w:jc w:val="both"/>
      </w:pPr>
      <w:r w:rsidRPr="00B4014B">
        <w:t>Slijedom okolnosti navedenih u članku 1.</w:t>
      </w:r>
      <w:r w:rsidR="001012A4">
        <w:t xml:space="preserve"> </w:t>
      </w:r>
      <w:r w:rsidRPr="00B4014B">
        <w:t>ove Odluke, gospodarski subjekti, koji su obuhvaćeni odlukama Županijskog stožera civilne zaštite i Odlukom o mjerama ograničavanja društvenih okupljanja, rada u trgovini, uslužnih djelatnosti i održavanja sportskih i kulturnih događanja Stožera civilne zaštite Republike Hrvatske od 19.03.2020. godine, a kojima je narušena gospodarska aktivnost ili je uzrok znatne gosp</w:t>
      </w:r>
      <w:r w:rsidR="001536DF">
        <w:t xml:space="preserve">odarske štete, oslobađaju se </w:t>
      </w:r>
      <w:r w:rsidRPr="00B4014B">
        <w:t>plaćanja komunalne naknade</w:t>
      </w:r>
      <w:r w:rsidR="00D045A6">
        <w:t xml:space="preserve"> uz ispunjenje sl</w:t>
      </w:r>
      <w:r w:rsidR="001536DF">
        <w:t>jedećih uvjeta:</w:t>
      </w:r>
    </w:p>
    <w:p w:rsidR="00B4014B" w:rsidRPr="00B4014B" w:rsidRDefault="00B4014B" w:rsidP="00B4014B">
      <w:pPr>
        <w:pStyle w:val="Default"/>
        <w:spacing w:after="27"/>
        <w:jc w:val="both"/>
      </w:pPr>
      <w:r w:rsidRPr="00B4014B">
        <w:t xml:space="preserve">- da su obuhvaćeni mjerama zabrane i ograničenja rada zbog posebnih okolnosti uzrokovanih epidemijom COVID </w:t>
      </w:r>
      <w:r w:rsidR="00DD3EB1">
        <w:t>-</w:t>
      </w:r>
      <w:r w:rsidRPr="00B4014B">
        <w:t>19</w:t>
      </w:r>
      <w:r w:rsidR="001536DF">
        <w:t>,</w:t>
      </w:r>
    </w:p>
    <w:p w:rsidR="00867AA4" w:rsidRDefault="00D934FA" w:rsidP="002C3270">
      <w:pPr>
        <w:pStyle w:val="Default"/>
        <w:spacing w:after="27"/>
        <w:jc w:val="both"/>
      </w:pPr>
      <w:r>
        <w:t>- da dokažu</w:t>
      </w:r>
      <w:r w:rsidR="005702F4">
        <w:t xml:space="preserve"> </w:t>
      </w:r>
      <w:r w:rsidRPr="00B4014B">
        <w:t xml:space="preserve">pad </w:t>
      </w:r>
      <w:r>
        <w:t>prihoda/primitaka najmanje 2</w:t>
      </w:r>
      <w:r w:rsidRPr="00B4014B">
        <w:t xml:space="preserve">0% </w:t>
      </w:r>
      <w:r w:rsidR="005702F4">
        <w:t xml:space="preserve">u mjesecu za koji se traži oslobađanje plaćanja, </w:t>
      </w:r>
      <w:r w:rsidR="00867AA4">
        <w:t xml:space="preserve">u odnosu na isti mjesec </w:t>
      </w:r>
      <w:r w:rsidR="002C3270">
        <w:t>prethodne godine</w:t>
      </w:r>
      <w:r w:rsidR="00867AA4">
        <w:t>,</w:t>
      </w:r>
    </w:p>
    <w:p w:rsidR="00B4014B" w:rsidRPr="00B4014B" w:rsidRDefault="00B4014B" w:rsidP="00B4014B">
      <w:pPr>
        <w:pStyle w:val="Default"/>
        <w:spacing w:after="27"/>
        <w:jc w:val="both"/>
      </w:pPr>
      <w:r w:rsidRPr="00B4014B">
        <w:t>- da su u prethodnoj g</w:t>
      </w:r>
      <w:r w:rsidR="00867AA4">
        <w:t>odini imali ukupne prihode do 7.</w:t>
      </w:r>
      <w:r w:rsidRPr="00B4014B">
        <w:t>5</w:t>
      </w:r>
      <w:r w:rsidR="00DD3EB1">
        <w:t>00.</w:t>
      </w:r>
      <w:r w:rsidR="00867AA4">
        <w:t>000,00</w:t>
      </w:r>
      <w:r w:rsidRPr="00B4014B">
        <w:t xml:space="preserve"> kuna, </w:t>
      </w:r>
    </w:p>
    <w:p w:rsidR="00B4014B" w:rsidRPr="00B4014B" w:rsidRDefault="00B4014B" w:rsidP="00B4014B">
      <w:pPr>
        <w:pStyle w:val="Default"/>
        <w:jc w:val="both"/>
      </w:pPr>
      <w:r w:rsidRPr="00B4014B">
        <w:t>- da u trenutku podnošenja zahtjeva nemaju dospjelih neplaćenih dugovanja prema Grad</w:t>
      </w:r>
      <w:r>
        <w:t xml:space="preserve">u </w:t>
      </w:r>
      <w:r w:rsidR="00613967">
        <w:t>Umagu-Umago</w:t>
      </w:r>
      <w:r w:rsidRPr="00B4014B">
        <w:t xml:space="preserve"> niti prema trgovačkim društvima u vlasništvu Grada </w:t>
      </w:r>
      <w:r w:rsidR="00613967">
        <w:t>Umaga-Umago</w:t>
      </w:r>
      <w:r w:rsidRPr="00B4014B">
        <w:t xml:space="preserve"> (</w:t>
      </w:r>
      <w:r w:rsidR="00613967">
        <w:t>6.maj d.o.o., 6.maj odvodnja d.o.o. i Komunela d.o.o.</w:t>
      </w:r>
      <w:r w:rsidRPr="00B4014B">
        <w:t xml:space="preserve">) za obveze čije je dospijeće bilo do </w:t>
      </w:r>
      <w:r w:rsidRPr="00867AA4">
        <w:rPr>
          <w:color w:val="auto"/>
        </w:rPr>
        <w:t>29.02.2020</w:t>
      </w:r>
      <w:r w:rsidRPr="00B4014B">
        <w:t xml:space="preserve">. godine, što </w:t>
      </w:r>
      <w:r w:rsidR="00F7250A">
        <w:t>će nadležni odjel Grada Umaga-Umago provjeriti uvidom u službenu evidenciju</w:t>
      </w:r>
      <w:r w:rsidRPr="00B4014B">
        <w:t xml:space="preserve">. </w:t>
      </w:r>
    </w:p>
    <w:p w:rsidR="00B4014B" w:rsidRPr="00B4014B" w:rsidRDefault="00B4014B" w:rsidP="00B4014B">
      <w:pPr>
        <w:pStyle w:val="Default"/>
        <w:jc w:val="both"/>
      </w:pPr>
      <w:r w:rsidRPr="00B4014B">
        <w:t>Gospodarski subjekti koji ispunjavaju uvjete iz stavka 1. ovog članka mogu ostv</w:t>
      </w:r>
      <w:r w:rsidR="00EC63E3">
        <w:t xml:space="preserve">ariti pravo na oslobađanje </w:t>
      </w:r>
      <w:r w:rsidRPr="00B4014B">
        <w:t xml:space="preserve">plaćanja komunalne naknade u cijelosti, podnošenjem pisanog zahtjeva. </w:t>
      </w:r>
    </w:p>
    <w:p w:rsidR="00B4014B" w:rsidRDefault="00B4014B" w:rsidP="00B4014B">
      <w:pPr>
        <w:pStyle w:val="Default"/>
        <w:jc w:val="both"/>
        <w:rPr>
          <w:color w:val="auto"/>
        </w:rPr>
      </w:pPr>
      <w:r w:rsidRPr="00B4014B">
        <w:t xml:space="preserve">Zahtjev se podnosi Upravnom odjelu za komunalni sustav </w:t>
      </w:r>
      <w:r w:rsidR="00EC63E3">
        <w:t xml:space="preserve">i prostorno planiranje </w:t>
      </w:r>
      <w:r w:rsidRPr="00B4014B">
        <w:t xml:space="preserve">Grada </w:t>
      </w:r>
      <w:r w:rsidR="00613967">
        <w:t>Umaga-Umago</w:t>
      </w:r>
      <w:r w:rsidR="00EC63E3">
        <w:t xml:space="preserve"> poštom, </w:t>
      </w:r>
      <w:r w:rsidRPr="00B4014B">
        <w:t xml:space="preserve">osobnom dostavom u Pisarnicu Grada </w:t>
      </w:r>
      <w:r w:rsidR="00613967">
        <w:t>Umaga-Umago</w:t>
      </w:r>
      <w:r w:rsidRPr="00B4014B">
        <w:t xml:space="preserve">, </w:t>
      </w:r>
      <w:r w:rsidR="00613967">
        <w:t>Trg slobode 7, 52470 Umag</w:t>
      </w:r>
      <w:r w:rsidRPr="00B4014B">
        <w:t xml:space="preserve"> ili elektroničkom poštom</w:t>
      </w:r>
      <w:r w:rsidR="0067400F">
        <w:t xml:space="preserve"> </w:t>
      </w:r>
      <w:r w:rsidR="0067400F" w:rsidRPr="00867AA4">
        <w:rPr>
          <w:color w:val="auto"/>
        </w:rPr>
        <w:t xml:space="preserve">do </w:t>
      </w:r>
      <w:r w:rsidR="000F6CD4">
        <w:rPr>
          <w:color w:val="auto"/>
        </w:rPr>
        <w:t>30.07</w:t>
      </w:r>
      <w:r w:rsidR="0067400F" w:rsidRPr="00867AA4">
        <w:rPr>
          <w:color w:val="auto"/>
        </w:rPr>
        <w:t>.2020</w:t>
      </w:r>
      <w:r w:rsidRPr="00867AA4">
        <w:rPr>
          <w:color w:val="auto"/>
        </w:rPr>
        <w:t xml:space="preserve">. </w:t>
      </w:r>
    </w:p>
    <w:p w:rsidR="00B4014B" w:rsidRPr="00B4014B" w:rsidRDefault="00B4014B" w:rsidP="00B4014B">
      <w:pPr>
        <w:pStyle w:val="Default"/>
        <w:jc w:val="both"/>
      </w:pPr>
    </w:p>
    <w:p w:rsidR="00B4014B" w:rsidRPr="00B4014B" w:rsidRDefault="00B4014B" w:rsidP="00B4014B">
      <w:pPr>
        <w:pStyle w:val="Default"/>
        <w:jc w:val="center"/>
      </w:pPr>
      <w:r w:rsidRPr="00B4014B">
        <w:rPr>
          <w:b/>
          <w:bCs/>
        </w:rPr>
        <w:t>Članak 3.</w:t>
      </w:r>
    </w:p>
    <w:p w:rsidR="00B4014B" w:rsidRPr="00B4014B" w:rsidRDefault="00B4014B" w:rsidP="00B4014B">
      <w:pPr>
        <w:pStyle w:val="Default"/>
        <w:jc w:val="both"/>
      </w:pPr>
      <w:r w:rsidRPr="00B4014B">
        <w:t xml:space="preserve">U Zahtjevu se navode podaci i činjenice, temeljem kojih će nadležno upravno tijelo moći ocijeniti osnovanost i opravdanost istoga. </w:t>
      </w:r>
    </w:p>
    <w:p w:rsidR="00B4014B" w:rsidRDefault="004E2E09" w:rsidP="00B4014B">
      <w:pPr>
        <w:pStyle w:val="Default"/>
        <w:jc w:val="both"/>
      </w:pPr>
      <w:r>
        <w:t>O svakom podnesenom zahtjevu</w:t>
      </w:r>
      <w:r w:rsidR="00B4014B" w:rsidRPr="00B4014B">
        <w:t xml:space="preserve"> Upravni odjel za komunalni sustav </w:t>
      </w:r>
      <w:r w:rsidR="00EC63E3">
        <w:t xml:space="preserve">i prostorno planiranje </w:t>
      </w:r>
      <w:r w:rsidR="00B4014B" w:rsidRPr="00B4014B">
        <w:t xml:space="preserve">Grada </w:t>
      </w:r>
      <w:r w:rsidR="00EC63E3">
        <w:t xml:space="preserve">Umaga-Umago </w:t>
      </w:r>
      <w:r>
        <w:t>će obvezniku dostaviti pisanu obavijest</w:t>
      </w:r>
      <w:r w:rsidR="00B4014B" w:rsidRPr="00B4014B">
        <w:t xml:space="preserve">. </w:t>
      </w:r>
    </w:p>
    <w:p w:rsidR="00B4014B" w:rsidRDefault="00B4014B" w:rsidP="00B4014B">
      <w:pPr>
        <w:pStyle w:val="Default"/>
        <w:jc w:val="both"/>
      </w:pPr>
    </w:p>
    <w:p w:rsidR="00F902B2" w:rsidRPr="00F30B1C" w:rsidRDefault="00B4014B" w:rsidP="00F30B1C">
      <w:pPr>
        <w:pStyle w:val="Default"/>
        <w:jc w:val="center"/>
      </w:pPr>
      <w:r w:rsidRPr="00B4014B">
        <w:rPr>
          <w:b/>
          <w:bCs/>
        </w:rPr>
        <w:t>Članak 4.</w:t>
      </w:r>
    </w:p>
    <w:p w:rsidR="007A5756" w:rsidRDefault="00E25904" w:rsidP="004F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F697C" w:rsidRPr="002B74AC">
        <w:rPr>
          <w:rFonts w:ascii="Times New Roman" w:hAnsi="Times New Roman" w:cs="Times New Roman"/>
          <w:sz w:val="24"/>
          <w:szCs w:val="24"/>
        </w:rPr>
        <w:t xml:space="preserve">va Odluka stupa na snagu </w:t>
      </w:r>
      <w:r w:rsidR="00C76CF0">
        <w:rPr>
          <w:rFonts w:ascii="Times New Roman" w:hAnsi="Times New Roman" w:cs="Times New Roman"/>
          <w:sz w:val="24"/>
          <w:szCs w:val="24"/>
        </w:rPr>
        <w:t>osmog</w:t>
      </w:r>
      <w:r w:rsidR="001A7BD8">
        <w:rPr>
          <w:rFonts w:ascii="Times New Roman" w:hAnsi="Times New Roman" w:cs="Times New Roman"/>
          <w:sz w:val="24"/>
          <w:szCs w:val="24"/>
        </w:rPr>
        <w:t xml:space="preserve"> dana od</w:t>
      </w:r>
      <w:r w:rsidR="00C76CF0">
        <w:rPr>
          <w:rFonts w:ascii="Times New Roman" w:hAnsi="Times New Roman" w:cs="Times New Roman"/>
          <w:sz w:val="24"/>
          <w:szCs w:val="24"/>
        </w:rPr>
        <w:t xml:space="preserve"> dana</w:t>
      </w:r>
      <w:r w:rsidR="001A7BD8">
        <w:rPr>
          <w:rFonts w:ascii="Times New Roman" w:hAnsi="Times New Roman" w:cs="Times New Roman"/>
          <w:sz w:val="24"/>
          <w:szCs w:val="24"/>
        </w:rPr>
        <w:t xml:space="preserve"> </w:t>
      </w:r>
      <w:r w:rsidR="004F697C">
        <w:rPr>
          <w:rFonts w:ascii="Times New Roman" w:hAnsi="Times New Roman" w:cs="Times New Roman"/>
          <w:sz w:val="24"/>
          <w:szCs w:val="24"/>
        </w:rPr>
        <w:t xml:space="preserve">objave u </w:t>
      </w:r>
      <w:r w:rsidR="00C76CF0">
        <w:rPr>
          <w:rFonts w:ascii="Times New Roman" w:hAnsi="Times New Roman" w:cs="Times New Roman"/>
          <w:sz w:val="24"/>
          <w:szCs w:val="24"/>
        </w:rPr>
        <w:t>„</w:t>
      </w:r>
      <w:r w:rsidR="004F697C" w:rsidRPr="002B74AC">
        <w:rPr>
          <w:rFonts w:ascii="Times New Roman" w:hAnsi="Times New Roman" w:cs="Times New Roman"/>
          <w:sz w:val="24"/>
          <w:szCs w:val="24"/>
        </w:rPr>
        <w:t>Služben</w:t>
      </w:r>
      <w:r w:rsidR="004F697C">
        <w:rPr>
          <w:rFonts w:ascii="Times New Roman" w:hAnsi="Times New Roman" w:cs="Times New Roman"/>
          <w:sz w:val="24"/>
          <w:szCs w:val="24"/>
        </w:rPr>
        <w:t>im novinama Grada Umaga-Umago</w:t>
      </w:r>
      <w:r w:rsidR="00C76CF0">
        <w:rPr>
          <w:rFonts w:ascii="Times New Roman" w:hAnsi="Times New Roman" w:cs="Times New Roman"/>
          <w:sz w:val="24"/>
          <w:szCs w:val="24"/>
        </w:rPr>
        <w:t>“</w:t>
      </w:r>
      <w:r w:rsidR="004F697C">
        <w:rPr>
          <w:rFonts w:ascii="Times New Roman" w:hAnsi="Times New Roman" w:cs="Times New Roman"/>
          <w:sz w:val="24"/>
          <w:szCs w:val="24"/>
        </w:rPr>
        <w:t>.</w:t>
      </w:r>
    </w:p>
    <w:p w:rsidR="007A5756" w:rsidRPr="0063582B" w:rsidRDefault="007A5756" w:rsidP="007A5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97C" w:rsidRPr="002B74AC" w:rsidRDefault="004F697C" w:rsidP="004F6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771" w:rsidRPr="00C50D15" w:rsidRDefault="004F697C" w:rsidP="004F69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4669">
        <w:rPr>
          <w:rFonts w:ascii="Times New Roman" w:hAnsi="Times New Roman" w:cs="Times New Roman"/>
          <w:sz w:val="24"/>
          <w:szCs w:val="24"/>
        </w:rPr>
        <w:t>KLASA:</w:t>
      </w:r>
      <w:r w:rsidR="00E27CB1" w:rsidRPr="00E27C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3771" w:rsidRPr="00C50D15">
        <w:rPr>
          <w:rFonts w:ascii="Times New Roman" w:eastAsia="Times New Roman" w:hAnsi="Times New Roman" w:cs="Times New Roman"/>
          <w:spacing w:val="-3"/>
          <w:sz w:val="24"/>
          <w:szCs w:val="24"/>
        </w:rPr>
        <w:t>415-01/20-01/03</w:t>
      </w:r>
    </w:p>
    <w:p w:rsidR="004F697C" w:rsidRPr="00C50D15" w:rsidRDefault="004F697C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5">
        <w:rPr>
          <w:rFonts w:ascii="Times New Roman" w:hAnsi="Times New Roman" w:cs="Times New Roman"/>
          <w:sz w:val="24"/>
          <w:szCs w:val="24"/>
        </w:rPr>
        <w:t>URBROJ:</w:t>
      </w:r>
      <w:r w:rsidR="00C50D15" w:rsidRPr="00C50D15">
        <w:rPr>
          <w:rFonts w:ascii="Times New Roman" w:hAnsi="Times New Roman" w:cs="Times New Roman"/>
          <w:sz w:val="24"/>
          <w:szCs w:val="24"/>
        </w:rPr>
        <w:t xml:space="preserve"> 2105/05-01/01-20-4</w:t>
      </w:r>
    </w:p>
    <w:p w:rsidR="004F697C" w:rsidRDefault="004F697C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69">
        <w:rPr>
          <w:rFonts w:ascii="Times New Roman" w:hAnsi="Times New Roman" w:cs="Times New Roman"/>
          <w:sz w:val="24"/>
          <w:szCs w:val="24"/>
        </w:rPr>
        <w:t>Umag,</w:t>
      </w:r>
      <w:r w:rsidR="00C50D15">
        <w:rPr>
          <w:rFonts w:ascii="Times New Roman" w:hAnsi="Times New Roman" w:cs="Times New Roman"/>
          <w:sz w:val="24"/>
          <w:szCs w:val="24"/>
        </w:rPr>
        <w:t xml:space="preserve"> 29. lipnja 2020. godine</w:t>
      </w:r>
    </w:p>
    <w:p w:rsidR="00CC0AA5" w:rsidRDefault="00CC0AA5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AA5" w:rsidRPr="00514669" w:rsidRDefault="00CC0AA5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C" w:rsidRPr="00514669" w:rsidRDefault="004F697C" w:rsidP="004F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4669">
        <w:rPr>
          <w:rFonts w:ascii="Times New Roman" w:hAnsi="Times New Roman" w:cs="Times New Roman"/>
          <w:sz w:val="24"/>
          <w:szCs w:val="24"/>
        </w:rPr>
        <w:t>GRADSKO VIJEĆE GRADA UMAGA</w:t>
      </w:r>
      <w:r>
        <w:rPr>
          <w:rFonts w:ascii="Times New Roman" w:hAnsi="Times New Roman" w:cs="Times New Roman"/>
          <w:sz w:val="24"/>
          <w:szCs w:val="24"/>
        </w:rPr>
        <w:t>-UMAGO</w:t>
      </w:r>
    </w:p>
    <w:p w:rsidR="007A5756" w:rsidRDefault="004F697C" w:rsidP="004859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69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GRADSKOG VIJEĆA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Jurica Šiljeg</w:t>
      </w:r>
    </w:p>
    <w:p w:rsidR="00D045A6" w:rsidRDefault="00D045A6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D04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7B" w:rsidRDefault="008C6C7B" w:rsidP="008C6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ermStart w:id="1598891426" w:edGrp="everyone"/>
      <w:permEnd w:id="1598891426"/>
    </w:p>
    <w:sectPr w:rsidR="008C6C7B" w:rsidSect="00D04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9A6"/>
    <w:multiLevelType w:val="hybridMultilevel"/>
    <w:tmpl w:val="4858B4D8"/>
    <w:lvl w:ilvl="0" w:tplc="E15C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90E"/>
    <w:multiLevelType w:val="hybridMultilevel"/>
    <w:tmpl w:val="BC189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488"/>
    <w:multiLevelType w:val="hybridMultilevel"/>
    <w:tmpl w:val="BE82F58C"/>
    <w:lvl w:ilvl="0" w:tplc="E15C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7AA"/>
    <w:multiLevelType w:val="hybridMultilevel"/>
    <w:tmpl w:val="AFC4667E"/>
    <w:lvl w:ilvl="0" w:tplc="0DB8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3C87"/>
    <w:multiLevelType w:val="hybridMultilevel"/>
    <w:tmpl w:val="9AA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E5C"/>
    <w:multiLevelType w:val="hybridMultilevel"/>
    <w:tmpl w:val="7A88235C"/>
    <w:lvl w:ilvl="0" w:tplc="430EBCE0">
      <w:numFmt w:val="bullet"/>
      <w:lvlText w:val="-"/>
      <w:lvlJc w:val="left"/>
      <w:pPr>
        <w:tabs>
          <w:tab w:val="num" w:pos="1066"/>
        </w:tabs>
        <w:ind w:left="1066" w:hanging="706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12EF1"/>
    <w:multiLevelType w:val="hybridMultilevel"/>
    <w:tmpl w:val="A5D8E0DA"/>
    <w:lvl w:ilvl="0" w:tplc="1F66E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1EAC"/>
    <w:multiLevelType w:val="hybridMultilevel"/>
    <w:tmpl w:val="D0B8E3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6A9F"/>
    <w:multiLevelType w:val="hybridMultilevel"/>
    <w:tmpl w:val="5030DB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D5E8E"/>
    <w:multiLevelType w:val="hybridMultilevel"/>
    <w:tmpl w:val="6136E072"/>
    <w:lvl w:ilvl="0" w:tplc="E15C3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57CAA"/>
    <w:multiLevelType w:val="hybridMultilevel"/>
    <w:tmpl w:val="CF92A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05B3"/>
    <w:multiLevelType w:val="hybridMultilevel"/>
    <w:tmpl w:val="64E29F8C"/>
    <w:lvl w:ilvl="0" w:tplc="E15C3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4MdTx15uWUzP2kgsjC4tRJgwFllnMMvUdD75C1nDyx46YbkYo/asPorUq49kMyeHj2yA30YosZzATu+x/vxgg==" w:salt="sdXAK4JhAwwnU3/qFelJ1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36"/>
    <w:rsid w:val="000027C8"/>
    <w:rsid w:val="000121F8"/>
    <w:rsid w:val="0001235A"/>
    <w:rsid w:val="000311D4"/>
    <w:rsid w:val="00052A01"/>
    <w:rsid w:val="00060FE1"/>
    <w:rsid w:val="00062179"/>
    <w:rsid w:val="000669EC"/>
    <w:rsid w:val="000772AF"/>
    <w:rsid w:val="00085919"/>
    <w:rsid w:val="00090F05"/>
    <w:rsid w:val="000A1B1D"/>
    <w:rsid w:val="000A20A4"/>
    <w:rsid w:val="000B2583"/>
    <w:rsid w:val="000B600A"/>
    <w:rsid w:val="000C344F"/>
    <w:rsid w:val="000D7D8E"/>
    <w:rsid w:val="000E35C8"/>
    <w:rsid w:val="000E596F"/>
    <w:rsid w:val="000E7620"/>
    <w:rsid w:val="000F6CD4"/>
    <w:rsid w:val="000F72D3"/>
    <w:rsid w:val="001012A4"/>
    <w:rsid w:val="00102CB4"/>
    <w:rsid w:val="00136937"/>
    <w:rsid w:val="001536DF"/>
    <w:rsid w:val="001550C1"/>
    <w:rsid w:val="00175563"/>
    <w:rsid w:val="00190BC0"/>
    <w:rsid w:val="00195A9B"/>
    <w:rsid w:val="00195C92"/>
    <w:rsid w:val="001A7BD8"/>
    <w:rsid w:val="001C4A67"/>
    <w:rsid w:val="001F449B"/>
    <w:rsid w:val="001F7321"/>
    <w:rsid w:val="0022260F"/>
    <w:rsid w:val="00231301"/>
    <w:rsid w:val="00242541"/>
    <w:rsid w:val="002608A4"/>
    <w:rsid w:val="00271A6D"/>
    <w:rsid w:val="002748F0"/>
    <w:rsid w:val="002929C0"/>
    <w:rsid w:val="002946D9"/>
    <w:rsid w:val="002A60EB"/>
    <w:rsid w:val="002B2C65"/>
    <w:rsid w:val="002B34E5"/>
    <w:rsid w:val="002B6EC0"/>
    <w:rsid w:val="002C3270"/>
    <w:rsid w:val="002C3F03"/>
    <w:rsid w:val="002D3FDA"/>
    <w:rsid w:val="002D70CC"/>
    <w:rsid w:val="002D79F8"/>
    <w:rsid w:val="002E2E7D"/>
    <w:rsid w:val="003173B8"/>
    <w:rsid w:val="003248E6"/>
    <w:rsid w:val="003344BA"/>
    <w:rsid w:val="00347EDF"/>
    <w:rsid w:val="00353804"/>
    <w:rsid w:val="00375AC4"/>
    <w:rsid w:val="0038782C"/>
    <w:rsid w:val="00387E0F"/>
    <w:rsid w:val="00392040"/>
    <w:rsid w:val="003A5C32"/>
    <w:rsid w:val="003B7C56"/>
    <w:rsid w:val="003D0BC3"/>
    <w:rsid w:val="003E6D1B"/>
    <w:rsid w:val="003F1155"/>
    <w:rsid w:val="003F55E0"/>
    <w:rsid w:val="00400168"/>
    <w:rsid w:val="00400C1E"/>
    <w:rsid w:val="00417815"/>
    <w:rsid w:val="00426E1F"/>
    <w:rsid w:val="00435642"/>
    <w:rsid w:val="00477AFB"/>
    <w:rsid w:val="0048592C"/>
    <w:rsid w:val="00494A7F"/>
    <w:rsid w:val="00496DE9"/>
    <w:rsid w:val="004A2464"/>
    <w:rsid w:val="004C34ED"/>
    <w:rsid w:val="004C7512"/>
    <w:rsid w:val="004E2E09"/>
    <w:rsid w:val="004F3B45"/>
    <w:rsid w:val="004F529F"/>
    <w:rsid w:val="004F697C"/>
    <w:rsid w:val="00500CCB"/>
    <w:rsid w:val="005013BD"/>
    <w:rsid w:val="00514669"/>
    <w:rsid w:val="005157F3"/>
    <w:rsid w:val="00542CCA"/>
    <w:rsid w:val="00550B8E"/>
    <w:rsid w:val="005702F4"/>
    <w:rsid w:val="005710B5"/>
    <w:rsid w:val="00576852"/>
    <w:rsid w:val="0058362E"/>
    <w:rsid w:val="00586986"/>
    <w:rsid w:val="0058730A"/>
    <w:rsid w:val="0059616A"/>
    <w:rsid w:val="005E7437"/>
    <w:rsid w:val="005E7BE3"/>
    <w:rsid w:val="00613967"/>
    <w:rsid w:val="0062176D"/>
    <w:rsid w:val="00621FBB"/>
    <w:rsid w:val="006267B5"/>
    <w:rsid w:val="006310E4"/>
    <w:rsid w:val="0064068D"/>
    <w:rsid w:val="00662B48"/>
    <w:rsid w:val="00663CEB"/>
    <w:rsid w:val="00665A35"/>
    <w:rsid w:val="0067400F"/>
    <w:rsid w:val="00681B82"/>
    <w:rsid w:val="00694B8D"/>
    <w:rsid w:val="006F4CEF"/>
    <w:rsid w:val="00705002"/>
    <w:rsid w:val="007145AE"/>
    <w:rsid w:val="007154B7"/>
    <w:rsid w:val="007205C2"/>
    <w:rsid w:val="00722612"/>
    <w:rsid w:val="0072548D"/>
    <w:rsid w:val="0072588F"/>
    <w:rsid w:val="0073039F"/>
    <w:rsid w:val="007A284A"/>
    <w:rsid w:val="007A5756"/>
    <w:rsid w:val="007B7F92"/>
    <w:rsid w:val="00800DB9"/>
    <w:rsid w:val="00807E5C"/>
    <w:rsid w:val="00822170"/>
    <w:rsid w:val="008225A3"/>
    <w:rsid w:val="00833C51"/>
    <w:rsid w:val="008374E7"/>
    <w:rsid w:val="00841583"/>
    <w:rsid w:val="008454A6"/>
    <w:rsid w:val="00854D2F"/>
    <w:rsid w:val="00861D50"/>
    <w:rsid w:val="00867AA4"/>
    <w:rsid w:val="00881AF3"/>
    <w:rsid w:val="00882DB0"/>
    <w:rsid w:val="00897BED"/>
    <w:rsid w:val="008B1CBD"/>
    <w:rsid w:val="008C6C7B"/>
    <w:rsid w:val="008F2C25"/>
    <w:rsid w:val="008F3FB4"/>
    <w:rsid w:val="00913D79"/>
    <w:rsid w:val="00930EC0"/>
    <w:rsid w:val="00931AFD"/>
    <w:rsid w:val="00940A72"/>
    <w:rsid w:val="00950722"/>
    <w:rsid w:val="00960F5C"/>
    <w:rsid w:val="009670EE"/>
    <w:rsid w:val="009701CC"/>
    <w:rsid w:val="0097224C"/>
    <w:rsid w:val="00976C52"/>
    <w:rsid w:val="009829AF"/>
    <w:rsid w:val="009848F7"/>
    <w:rsid w:val="00993C6B"/>
    <w:rsid w:val="009A4314"/>
    <w:rsid w:val="009B1012"/>
    <w:rsid w:val="009B3171"/>
    <w:rsid w:val="009D19F4"/>
    <w:rsid w:val="009D662E"/>
    <w:rsid w:val="009E39D1"/>
    <w:rsid w:val="00A14C65"/>
    <w:rsid w:val="00A23BAE"/>
    <w:rsid w:val="00A26E0A"/>
    <w:rsid w:val="00A32794"/>
    <w:rsid w:val="00A50424"/>
    <w:rsid w:val="00A55338"/>
    <w:rsid w:val="00A57DD2"/>
    <w:rsid w:val="00A64A3B"/>
    <w:rsid w:val="00A83823"/>
    <w:rsid w:val="00A85799"/>
    <w:rsid w:val="00AA2DEC"/>
    <w:rsid w:val="00AA5FB7"/>
    <w:rsid w:val="00AB13B2"/>
    <w:rsid w:val="00AC3642"/>
    <w:rsid w:val="00AC4B2F"/>
    <w:rsid w:val="00AE3C44"/>
    <w:rsid w:val="00AF2C01"/>
    <w:rsid w:val="00B06536"/>
    <w:rsid w:val="00B0685F"/>
    <w:rsid w:val="00B12A0F"/>
    <w:rsid w:val="00B20D81"/>
    <w:rsid w:val="00B342E6"/>
    <w:rsid w:val="00B4014B"/>
    <w:rsid w:val="00B553E4"/>
    <w:rsid w:val="00BA2284"/>
    <w:rsid w:val="00BB0B02"/>
    <w:rsid w:val="00BC256D"/>
    <w:rsid w:val="00BD6A46"/>
    <w:rsid w:val="00BE3628"/>
    <w:rsid w:val="00BE7155"/>
    <w:rsid w:val="00BF57EF"/>
    <w:rsid w:val="00C037B4"/>
    <w:rsid w:val="00C11416"/>
    <w:rsid w:val="00C12F90"/>
    <w:rsid w:val="00C14445"/>
    <w:rsid w:val="00C20218"/>
    <w:rsid w:val="00C2054A"/>
    <w:rsid w:val="00C378AF"/>
    <w:rsid w:val="00C50D15"/>
    <w:rsid w:val="00C63275"/>
    <w:rsid w:val="00C70E72"/>
    <w:rsid w:val="00C72BCC"/>
    <w:rsid w:val="00C76CF0"/>
    <w:rsid w:val="00C77386"/>
    <w:rsid w:val="00C81C16"/>
    <w:rsid w:val="00C83BBF"/>
    <w:rsid w:val="00C841E8"/>
    <w:rsid w:val="00C971C5"/>
    <w:rsid w:val="00CA4FD8"/>
    <w:rsid w:val="00CB42D0"/>
    <w:rsid w:val="00CC0AA5"/>
    <w:rsid w:val="00CD5F72"/>
    <w:rsid w:val="00CF0299"/>
    <w:rsid w:val="00D045A6"/>
    <w:rsid w:val="00D04947"/>
    <w:rsid w:val="00D06F52"/>
    <w:rsid w:val="00D07563"/>
    <w:rsid w:val="00D12C4B"/>
    <w:rsid w:val="00D549CB"/>
    <w:rsid w:val="00D8758F"/>
    <w:rsid w:val="00D934FA"/>
    <w:rsid w:val="00DA4372"/>
    <w:rsid w:val="00DC6E7E"/>
    <w:rsid w:val="00DD3EB1"/>
    <w:rsid w:val="00DE28B0"/>
    <w:rsid w:val="00DE47D9"/>
    <w:rsid w:val="00DF1EF8"/>
    <w:rsid w:val="00DF3641"/>
    <w:rsid w:val="00E029DE"/>
    <w:rsid w:val="00E1038F"/>
    <w:rsid w:val="00E16036"/>
    <w:rsid w:val="00E25904"/>
    <w:rsid w:val="00E27CB1"/>
    <w:rsid w:val="00E43DDE"/>
    <w:rsid w:val="00E55855"/>
    <w:rsid w:val="00E632B6"/>
    <w:rsid w:val="00E6390C"/>
    <w:rsid w:val="00E71EBA"/>
    <w:rsid w:val="00EA0C07"/>
    <w:rsid w:val="00EA3516"/>
    <w:rsid w:val="00EA4E8A"/>
    <w:rsid w:val="00EA509F"/>
    <w:rsid w:val="00EB3771"/>
    <w:rsid w:val="00EC63E3"/>
    <w:rsid w:val="00EE59DC"/>
    <w:rsid w:val="00EE63F5"/>
    <w:rsid w:val="00F14A31"/>
    <w:rsid w:val="00F2337C"/>
    <w:rsid w:val="00F256E3"/>
    <w:rsid w:val="00F26B7E"/>
    <w:rsid w:val="00F30B1C"/>
    <w:rsid w:val="00F42905"/>
    <w:rsid w:val="00F7250A"/>
    <w:rsid w:val="00F902B2"/>
    <w:rsid w:val="00FB3E46"/>
    <w:rsid w:val="00FB6702"/>
    <w:rsid w:val="00FD12E1"/>
    <w:rsid w:val="00FE20C5"/>
    <w:rsid w:val="00FE4337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A88F"/>
  <w15:docId w15:val="{7AAE3C23-9DED-4B74-9201-DC09B819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5F72"/>
    <w:pPr>
      <w:keepNext/>
      <w:suppressAutoHyphens/>
      <w:spacing w:after="0" w:line="240" w:lineRule="auto"/>
      <w:outlineLvl w:val="1"/>
    </w:pPr>
    <w:rPr>
      <w:rFonts w:ascii="HRTimes" w:eastAsia="Times New Roman" w:hAnsi="HRTimes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2A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74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5F72"/>
    <w:rPr>
      <w:rFonts w:ascii="HRTimes" w:eastAsia="Times New Roman" w:hAnsi="HRTimes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20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20C5"/>
    <w:rPr>
      <w:b/>
      <w:bCs/>
    </w:rPr>
  </w:style>
  <w:style w:type="paragraph" w:customStyle="1" w:styleId="Default">
    <w:name w:val="Default"/>
    <w:rsid w:val="00BE3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366C-283D-4A8A-9FB0-812019F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35</Words>
  <Characters>3056</Characters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1T11:10:00Z</cp:lastPrinted>
  <dcterms:created xsi:type="dcterms:W3CDTF">2020-05-04T10:12:00Z</dcterms:created>
  <dcterms:modified xsi:type="dcterms:W3CDTF">2020-07-02T12:51:00Z</dcterms:modified>
</cp:coreProperties>
</file>